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5F006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75</w:t>
      </w:r>
    </w:p>
    <w:p w14:paraId="745603B9" w14:textId="73B7F19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. 06. 2026</w:t>
      </w:r>
    </w:p>
    <w:p w14:paraId="22D9BFA1" w14:textId="77777777" w:rsidR="001A3A57" w:rsidRDefault="001A3A57" w:rsidP="00E36E2E">
      <w:pPr>
        <w:spacing w:after="120" w:line="240" w:lineRule="auto"/>
      </w:pPr>
    </w:p>
    <w:p w14:paraId="16993ADD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0F73ECAE" w14:textId="77777777" w:rsidR="006B7FED" w:rsidRDefault="006B7FED" w:rsidP="00E36E2E">
      <w:pPr>
        <w:spacing w:after="120" w:line="240" w:lineRule="auto"/>
      </w:pPr>
    </w:p>
    <w:p w14:paraId="6D4B921F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073190F9" w14:textId="06B17EBA" w:rsidR="006B7FED" w:rsidRDefault="006B7FED" w:rsidP="00E36E2E">
      <w:pPr>
        <w:spacing w:after="120" w:line="240" w:lineRule="auto"/>
      </w:pPr>
      <w:r>
        <w:t xml:space="preserve">za izbor </w:t>
      </w:r>
      <w:r w:rsidR="00C165C0">
        <w:t xml:space="preserve">3 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ooblaščeni inženir/pooblaščena inženirka varnostnih sistemov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130613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13934E8A" w14:textId="5FE3DBD5" w:rsidR="00EE3103" w:rsidRPr="00CB1880" w:rsidRDefault="00897D0B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 mest</w:t>
      </w:r>
      <w:r w:rsidR="00C165C0">
        <w:rPr>
          <w:rFonts w:ascii="Times New Roman" w:eastAsia="Times New Roman" w:hAnsi="Times New Roman" w:cs="Times New Roman"/>
          <w:sz w:val="20"/>
        </w:rPr>
        <w:t>o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: en član potrdilo za pooblaščenega inženirja </w:t>
      </w:r>
      <w:proofErr w:type="spellStart"/>
      <w:r>
        <w:rPr>
          <w:rFonts w:ascii="Times New Roman" w:eastAsia="Times New Roman" w:hAnsi="Times New Roman" w:cs="Times New Roman"/>
          <w:sz w:val="20"/>
        </w:rPr>
        <w:t>elektrostrok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in </w:t>
      </w:r>
      <w:r>
        <w:rPr>
          <w:rFonts w:ascii="Times New Roman" w:eastAsia="Times New Roman" w:hAnsi="Times New Roman" w:cs="Times New Roman"/>
          <w:sz w:val="20"/>
        </w:rPr>
        <w:t>NPK Pooblaščeni inženir/pooblaščena inženirka varnostnih sistemov in najmanj 5 let delovnih izkušenj na področju projektiranja sistemov tehničnega varovanja in</w:t>
      </w:r>
    </w:p>
    <w:p w14:paraId="1538D2CF" w14:textId="76052101" w:rsidR="00A24828" w:rsidRDefault="00897D0B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 mest</w:t>
      </w:r>
      <w:r w:rsidR="00C165C0">
        <w:rPr>
          <w:rFonts w:ascii="Times New Roman" w:eastAsia="Times New Roman" w:hAnsi="Times New Roman" w:cs="Times New Roman"/>
          <w:sz w:val="20"/>
        </w:rPr>
        <w:t>o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: en član izobrazbo najmanj na ravni SOK 7 in najmanj 5 let delovnih izkušenj pri imetniku licence za načrtovanje ali izvajanje sistemov tehničnega varovanja in</w:t>
      </w:r>
    </w:p>
    <w:p w14:paraId="62846B40" w14:textId="3DD01B66" w:rsidR="00196230" w:rsidRPr="00C165C0" w:rsidRDefault="00897D0B" w:rsidP="00C165C0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 mest</w:t>
      </w:r>
      <w:r w:rsidR="00C165C0">
        <w:rPr>
          <w:rFonts w:ascii="Times New Roman" w:eastAsia="Times New Roman" w:hAnsi="Times New Roman" w:cs="Times New Roman"/>
          <w:sz w:val="20"/>
        </w:rPr>
        <w:t>o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: en član izobrazbo najmanj na ravni SOK 7 in najmanj 5 let delovnih izkušenj na področju notranjih zadev, od tega najmanj 2 leti na področju sistemskega urejanja notranje varnosti.</w:t>
      </w:r>
    </w:p>
    <w:p w14:paraId="0D135C02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3ABD5F77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0E042E8D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17A944A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6697B625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65338C6B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059EE30E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B793F11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357544BF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ooblaščeni inženir/pooblaščena inženirka varnostnih sistemov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130613011</w:t>
        </w:r>
      </w:hyperlink>
      <w:r w:rsidR="00556F81">
        <w:t>)</w:t>
      </w:r>
      <w:r w:rsidR="0049510C" w:rsidRPr="00DD12E1">
        <w:t>.</w:t>
      </w:r>
    </w:p>
    <w:p w14:paraId="6EDB177E" w14:textId="77777777" w:rsidR="006B7FED" w:rsidRDefault="006B7FED" w:rsidP="00E36E2E">
      <w:pPr>
        <w:spacing w:after="120" w:line="240" w:lineRule="auto"/>
      </w:pPr>
    </w:p>
    <w:p w14:paraId="6621413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24D0ED1F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7E2592ED" w14:textId="77777777" w:rsidR="007E1539" w:rsidRDefault="007E1539" w:rsidP="00F823F8">
      <w:pPr>
        <w:spacing w:after="120" w:line="240" w:lineRule="auto"/>
      </w:pPr>
    </w:p>
    <w:p w14:paraId="0282980B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670FA0E8" w14:textId="77777777"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5D9CC5FD" w14:textId="77777777" w:rsidR="001A3A57" w:rsidRDefault="001A3A57" w:rsidP="00E36E2E">
      <w:pPr>
        <w:spacing w:after="120" w:line="240" w:lineRule="auto"/>
        <w:rPr>
          <w:b/>
        </w:rPr>
      </w:pPr>
    </w:p>
    <w:p w14:paraId="6264665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40B79D08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5F100BE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05A6830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5FFC732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72DAD5C4" w14:textId="77777777" w:rsidR="007E1539" w:rsidRPr="007E1539" w:rsidRDefault="007E1539" w:rsidP="00E36E2E">
      <w:pPr>
        <w:spacing w:after="120" w:line="240" w:lineRule="auto"/>
      </w:pPr>
    </w:p>
    <w:p w14:paraId="5047B34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69B61E15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0AAD03AB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2A726A2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025F0209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11DDB8A9" w14:textId="77777777" w:rsidR="007E1539" w:rsidRDefault="007E1539" w:rsidP="00E36E2E">
      <w:pPr>
        <w:spacing w:after="120" w:line="240" w:lineRule="auto"/>
        <w:rPr>
          <w:b/>
        </w:rPr>
      </w:pPr>
    </w:p>
    <w:p w14:paraId="0201F761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207BEF66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4D9BE782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710D53B2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ooblaščeni inženir/pooblaščena inženirka varnostnih sistemov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130613011</w:t>
        </w:r>
      </w:hyperlink>
      <w:r w:rsidR="0034076C">
        <w:t>)</w:t>
      </w:r>
      <w:r w:rsidR="006646B1">
        <w:t>.</w:t>
      </w:r>
      <w:hyperlink r:id="rId13" w:history="1"/>
    </w:p>
    <w:p w14:paraId="2750BBF7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5F47C693" w14:textId="77777777" w:rsidR="00AA5E6F" w:rsidRDefault="00AA5E6F" w:rsidP="00E36E2E">
      <w:pPr>
        <w:spacing w:after="120" w:line="240" w:lineRule="auto"/>
      </w:pPr>
    </w:p>
    <w:p w14:paraId="5F99D90E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2C28DE41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36E33A3B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463DC260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4A56A7A7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796A9625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090EF98A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1E87CC6C" w14:textId="77777777" w:rsidR="007E1539" w:rsidRPr="001B1A4D" w:rsidRDefault="007E1539" w:rsidP="00E36E2E">
      <w:pPr>
        <w:spacing w:after="120" w:line="240" w:lineRule="auto"/>
      </w:pPr>
    </w:p>
    <w:p w14:paraId="5ABA01EE" w14:textId="77777777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  <w:r>
        <w:t>,</w:t>
      </w:r>
    </w:p>
    <w:p w14:paraId="2CE8F83B" w14:textId="77777777"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6F73"/>
    <w:multiLevelType w:val="multilevel"/>
    <w:tmpl w:val="C7CC6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2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271591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0F53F3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24828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165C0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BB403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130-613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130-613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130-613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6-18T09:58:00Z</dcterms:created>
  <dcterms:modified xsi:type="dcterms:W3CDTF">2026-06-1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